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764EE3" w14:paraId="239838A4" w14:textId="77777777" w:rsidTr="00EA3E82">
        <w:tc>
          <w:tcPr>
            <w:tcW w:w="1666" w:type="pct"/>
          </w:tcPr>
          <w:p w14:paraId="64D8617D" w14:textId="06838757" w:rsidR="00764EE3" w:rsidRPr="00764EE3" w:rsidRDefault="00764EE3" w:rsidP="00764EE3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MARET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EA3E82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B70C0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4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764EE3" w:rsidRPr="00EA3E82" w14:paraId="24AB15C4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C20E38E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4C6B50B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61C6DDF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BAFB5B1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EDA0B2F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DEBF9A5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0D4F441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764EE3" w:rsidRPr="00EA3E82" w14:paraId="57525B7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6EC3DD" w14:textId="5FAE1F8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Frei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5CCFF2" w14:textId="7847CD9B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Frei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A3E8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26EE0" w14:textId="61F1844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Frei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A3E82" w:rsidRPr="00EA3E8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8459DE" w14:textId="55E2511A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Frei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A3E82" w:rsidRPr="00EA3E8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789954" w14:textId="719F661F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Frei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A3E82" w:rsidRPr="00EA3E8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9EF2C6" w14:textId="2D8ADBD3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Frei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A3E82" w:rsidRPr="00EA3E8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D465CF" w14:textId="45634DFA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Frei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A3E82" w:rsidRPr="00EA3E8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EA3E82" w14:paraId="7D3BA4A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8ABC18" w14:textId="2F54CA24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5EA77B" w14:textId="1C97019E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4BED74" w14:textId="0D3C71AB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E157D3" w14:textId="7BB0DA56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F32DF1" w14:textId="1F7A8E5F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364CCC" w14:textId="196516FD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2CE435" w14:textId="7BB0D366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EA3E82" w14:paraId="77A52C5A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27E3D1" w14:textId="3F8D71C1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BCAA1" w14:textId="4C5EE019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794627" w14:textId="0B150B59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84FA77" w14:textId="40C45415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899F31" w14:textId="45ADBE64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ACED4C" w14:textId="50D843FC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1855ED" w14:textId="2113000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EA3E82" w14:paraId="67ACBBC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A36EEF" w14:textId="52108BC8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39294" w14:textId="319E2DFB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7B03BE" w14:textId="45CE3203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4B70E9" w14:textId="4027D99E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3748CE" w14:textId="1259BF1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F0B61D" w14:textId="5A4AE2F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8767F9" w14:textId="30E1149F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EA3E82" w14:paraId="4452962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8ADD3CE" w14:textId="07821F53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A37D58" w14:textId="79D184F3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0C8E4E" w14:textId="7F4B16FF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BC318E" w14:textId="6833E854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C61217" w14:textId="3D25A4E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B0DFCA" w14:textId="20F599A5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85FD49" w14:textId="7483107F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EA3E82" w14:paraId="0ED91C2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569488" w14:textId="14A91B51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8CFAC0" w14:textId="693392F1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EA3E8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7C6D51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7AA6E6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61A3AA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D08FFF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30D7F2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8D90021" w14:textId="65A2D58B" w:rsidR="006D475B" w:rsidRPr="00EA3E82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68C21FB1" w14:textId="30039C2D" w:rsidR="006D475B" w:rsidRPr="00020DD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en-US"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70C07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7F495D9B" w14:textId="7A46B96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1667" w:type="pct"/>
          </w:tcPr>
          <w:p w14:paraId="3AB33CC5" w14:textId="634A8FEF" w:rsidR="00764EE3" w:rsidRPr="00764EE3" w:rsidRDefault="00764EE3" w:rsidP="00764EE3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MUNGKIN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B70C0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2"/>
              <w:gridCol w:w="758"/>
              <w:gridCol w:w="756"/>
              <w:gridCol w:w="756"/>
              <w:gridCol w:w="756"/>
              <w:gridCol w:w="756"/>
              <w:gridCol w:w="740"/>
            </w:tblGrid>
            <w:tr w:rsidR="00764EE3" w:rsidRPr="00764EE3" w14:paraId="715A80D3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3E9F70E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1B78564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88514BC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794E1B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CB64B89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87C8590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C1CA107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764EE3" w14:paraId="324FFE47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0D2573" w14:textId="195D26F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627DEC" w14:textId="07AA412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85BC13" w14:textId="1A0C9B5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8CE9C2" w14:textId="55A0373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F0B4E8" w14:textId="5931727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5904D1" w14:textId="690E598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1AAC46" w14:textId="1C21B76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1E74B6B9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1DAC595" w14:textId="1C33D18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DAAC2A" w14:textId="1F94F9B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B823A" w14:textId="69AFE18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8FC30A" w14:textId="2DFEDEA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3A1F04" w14:textId="61D997D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C4A1C2" w14:textId="2E96291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C7E905A" w14:textId="4D34918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5DA939F2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928B94" w14:textId="715181F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01ABB1" w14:textId="2696BD6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249A1C" w14:textId="233E0BE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392B31" w14:textId="1EA98DD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ADCEE" w14:textId="319399A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3A601E" w14:textId="323A5E4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862794" w14:textId="13568A8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48995817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20E94F" w14:textId="39D9214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340DC" w14:textId="6C663CA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FC0480" w14:textId="65BB92D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456E67" w14:textId="6C919BE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A93F55" w14:textId="4A325E9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EF7885" w14:textId="6A9AF5F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EF5B96" w14:textId="5B3FE1E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4DE14BA4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D558F3" w14:textId="29F798D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C24003" w14:textId="6F10058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1E95D9" w14:textId="2E7CB6C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6768BE" w14:textId="48EF93D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2A22BB" w14:textId="6CEC39A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834B62" w14:textId="4963388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EFB435" w14:textId="551DC64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78A07B02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1FAC1E" w14:textId="603F4FC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1AD70F" w14:textId="2B6BC32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70C0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755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B9445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B7EF0F4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EEA17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B4865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921E47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7F0FFF5" w14:textId="42355DFF" w:rsidR="006D475B" w:rsidRPr="00764EE3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29D5C513" w14:textId="77777777" w:rsidTr="00EA3E82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201D1D0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3D1ED6" w14:textId="1BC53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FD4DF4A" w14:textId="50C4079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871B49" w14:textId="2C405D3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E2E8DAB" w14:textId="5B54E3A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AFDC446" w14:textId="59E933A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45F5B51" w14:textId="6487130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3EFA82" w14:textId="7EC4068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B16216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41E0E8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20FEBE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70C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6AFF42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70C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70C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336075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70C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70C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235C59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70C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70C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6A6DB0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70C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70C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4252A9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39FC24E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4918DE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10D56A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75659F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27CA54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12864D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356019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323305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FD0156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6965A3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06382A2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631D27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788FB4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338A47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7E46F6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5EDD64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69FACA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6E3C99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6B96DC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29B113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73EB26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100530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48B413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351A7A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9153A9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7BBBF5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7A7A8D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2BEFFE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3FFF28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54CDC2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74B088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63AE37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21B626A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45BB3E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006A46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70C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7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92AA" w14:textId="77777777" w:rsidR="00C75DE1" w:rsidRDefault="00C75DE1">
      <w:pPr>
        <w:spacing w:after="0"/>
      </w:pPr>
      <w:r>
        <w:separator/>
      </w:r>
    </w:p>
  </w:endnote>
  <w:endnote w:type="continuationSeparator" w:id="0">
    <w:p w14:paraId="3A4E3EBE" w14:textId="77777777" w:rsidR="00C75DE1" w:rsidRDefault="00C75D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7084" w14:textId="77777777" w:rsidR="00C75DE1" w:rsidRDefault="00C75DE1">
      <w:pPr>
        <w:spacing w:after="0"/>
      </w:pPr>
      <w:r>
        <w:separator/>
      </w:r>
    </w:p>
  </w:footnote>
  <w:footnote w:type="continuationSeparator" w:id="0">
    <w:p w14:paraId="16C8FC53" w14:textId="77777777" w:rsidR="00C75DE1" w:rsidRDefault="00C75D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3755C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91DA3"/>
    <w:rsid w:val="004A1A10"/>
    <w:rsid w:val="004C3BD1"/>
    <w:rsid w:val="005858C8"/>
    <w:rsid w:val="005B7782"/>
    <w:rsid w:val="005E656F"/>
    <w:rsid w:val="006350E3"/>
    <w:rsid w:val="006C0896"/>
    <w:rsid w:val="006D475B"/>
    <w:rsid w:val="00736B7D"/>
    <w:rsid w:val="00764EE3"/>
    <w:rsid w:val="007B5D03"/>
    <w:rsid w:val="007C0139"/>
    <w:rsid w:val="00834DD9"/>
    <w:rsid w:val="00847768"/>
    <w:rsid w:val="00881600"/>
    <w:rsid w:val="008B7D77"/>
    <w:rsid w:val="008E04AA"/>
    <w:rsid w:val="009164BA"/>
    <w:rsid w:val="00951F39"/>
    <w:rsid w:val="009D0EE6"/>
    <w:rsid w:val="00A14581"/>
    <w:rsid w:val="00A81C17"/>
    <w:rsid w:val="00AA23D3"/>
    <w:rsid w:val="00AE36BB"/>
    <w:rsid w:val="00B70C07"/>
    <w:rsid w:val="00C329B9"/>
    <w:rsid w:val="00C75DE1"/>
    <w:rsid w:val="00CD0425"/>
    <w:rsid w:val="00DB5D61"/>
    <w:rsid w:val="00DD2555"/>
    <w:rsid w:val="00DE32AC"/>
    <w:rsid w:val="00E7087C"/>
    <w:rsid w:val="00E77E1D"/>
    <w:rsid w:val="00EA3E82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5T19:28:00Z</dcterms:created>
  <dcterms:modified xsi:type="dcterms:W3CDTF">2022-05-05T1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